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C6F724" w:rsidR="00E4321B" w:rsidRPr="00E4321B" w:rsidRDefault="00F327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EB5CD2" w:rsidR="00DF4FD8" w:rsidRPr="00DF4FD8" w:rsidRDefault="00F327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3F2503" w:rsidR="00DF4FD8" w:rsidRPr="0075070E" w:rsidRDefault="00F327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362DA9" w:rsidR="00DF4FD8" w:rsidRPr="00DF4FD8" w:rsidRDefault="00F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8D6B83" w:rsidR="00DF4FD8" w:rsidRPr="00DF4FD8" w:rsidRDefault="00F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0899F2" w:rsidR="00DF4FD8" w:rsidRPr="00DF4FD8" w:rsidRDefault="00F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DA4715" w:rsidR="00DF4FD8" w:rsidRPr="00DF4FD8" w:rsidRDefault="00F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0F60D8" w:rsidR="00DF4FD8" w:rsidRPr="00DF4FD8" w:rsidRDefault="00F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E1B8C0" w:rsidR="00DF4FD8" w:rsidRPr="00DF4FD8" w:rsidRDefault="00F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9C43E1" w:rsidR="00DF4FD8" w:rsidRPr="00DF4FD8" w:rsidRDefault="00F32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C5B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A69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6D1B8D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E10965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7124F9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86A054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119B2E" w:rsidR="00DF4FD8" w:rsidRPr="00F32780" w:rsidRDefault="00F32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3F65CA" w:rsidR="00DF4FD8" w:rsidRPr="00F32780" w:rsidRDefault="00F32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4E2392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819772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CABB5F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8D870E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238C7A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DB23CF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1FCB60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3B3626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D39A1C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91771A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64288F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C87575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7E7455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824C8E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1F4A0AE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736159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108C7C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27EE0E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9B79DB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B45FDD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42DB3F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90E9A0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B17276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F14439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6D2F86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C50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877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A42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044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3A6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9FF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570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CD8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98B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83FD99" w:rsidR="00B87141" w:rsidRPr="0075070E" w:rsidRDefault="00F327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510C6A" w:rsidR="00B87141" w:rsidRPr="00DF4FD8" w:rsidRDefault="00F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D7813D" w:rsidR="00B87141" w:rsidRPr="00DF4FD8" w:rsidRDefault="00F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5461A3" w:rsidR="00B87141" w:rsidRPr="00DF4FD8" w:rsidRDefault="00F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36AA8F" w:rsidR="00B87141" w:rsidRPr="00DF4FD8" w:rsidRDefault="00F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594A7A" w:rsidR="00B87141" w:rsidRPr="00DF4FD8" w:rsidRDefault="00F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1E5FD2" w:rsidR="00B87141" w:rsidRPr="00DF4FD8" w:rsidRDefault="00F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CC2FA4" w:rsidR="00B87141" w:rsidRPr="00DF4FD8" w:rsidRDefault="00F32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0DC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165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3E3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677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9CC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D43B07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9FB536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521AFF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0B3E27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E8F5E1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932487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18BC60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A8EEA2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80CFB5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AE1CDC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F94444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B54BD6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D0DF01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5DC64C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0792A9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8EFF4A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A4BF21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C1139E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1E78B6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AA344E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EE6F24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C6EA14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414E4F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D03C9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57E9E7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8C7568F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8B4F2A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25E6D8B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0B7CD0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3045526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646D60" w:rsidR="00DF0BAE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9C4E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588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4D9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AB0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FE3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6A4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3D968E" w:rsidR="00857029" w:rsidRPr="0075070E" w:rsidRDefault="00F327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D7012A" w:rsidR="00857029" w:rsidRPr="00DF4FD8" w:rsidRDefault="00F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796F58" w:rsidR="00857029" w:rsidRPr="00DF4FD8" w:rsidRDefault="00F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F8ED30" w:rsidR="00857029" w:rsidRPr="00DF4FD8" w:rsidRDefault="00F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D9D529" w:rsidR="00857029" w:rsidRPr="00DF4FD8" w:rsidRDefault="00F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87E8F6" w:rsidR="00857029" w:rsidRPr="00DF4FD8" w:rsidRDefault="00F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08BF0B" w:rsidR="00857029" w:rsidRPr="00DF4FD8" w:rsidRDefault="00F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2F0BCE" w:rsidR="00857029" w:rsidRPr="00DF4FD8" w:rsidRDefault="00F32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ADB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8BBF51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7CBB808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4DF94E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C61927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2DC7DA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1D38D40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E574E6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0185E9A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669243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8CCF0B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64DC28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CF932AB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83E1CA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CEE1BB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2E68B7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1F21885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30F5F8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6A812D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62A95B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04CB25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0E6D64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B8D03B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90A4AD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ECC79F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0CCAC0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C90FD8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DFFD3A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A39C0" w:rsidR="00DF4FD8" w:rsidRPr="00F32780" w:rsidRDefault="00F32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2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B37689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89333D" w:rsidR="00DF4FD8" w:rsidRPr="004020EB" w:rsidRDefault="00F32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7F5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3BE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043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646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46E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5DC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1F6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27A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788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931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CF7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3D4002" w:rsidR="00C54E9D" w:rsidRDefault="00F32780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ABAD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A28D06" w:rsidR="00C54E9D" w:rsidRDefault="00F32780">
            <w:r>
              <w:t>Jul 6: Jan H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32DB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E1B628" w:rsidR="00C54E9D" w:rsidRDefault="00F32780">
            <w:r>
              <w:t>Sep 28: St. Wenceslas Day (Czech Statehoo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208D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AA3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D3C6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756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767C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272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8C64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71C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F689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1E3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186C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E2F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FBD0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19EF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6 - Q3 Calendar</dc:title>
  <dc:subject>Quarter 3 Calendar with Czechia Holidays</dc:subject>
  <dc:creator>General Blue Corporation</dc:creator>
  <keywords>Czechia 2026 - Q3 Calendar, Printable, Easy to Customize, Holiday Calendar</keywords>
  <dc:description/>
  <dcterms:created xsi:type="dcterms:W3CDTF">2019-12-12T15:31:00.0000000Z</dcterms:created>
  <dcterms:modified xsi:type="dcterms:W3CDTF">2025-07-22T1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